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5620B4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620B4">
        <w:rPr>
          <w:color w:val="auto"/>
          <w:sz w:val="32"/>
          <w:szCs w:val="32"/>
        </w:rPr>
        <w:t>plan</w:t>
      </w:r>
      <w:r w:rsidR="005D23CD">
        <w:rPr>
          <w:color w:val="auto"/>
          <w:sz w:val="32"/>
          <w:szCs w:val="32"/>
        </w:rPr>
        <w:t xml:space="preserve"> </w:t>
      </w:r>
      <w:r w:rsidR="00BC0E7F">
        <w:rPr>
          <w:color w:val="auto"/>
          <w:sz w:val="32"/>
          <w:szCs w:val="32"/>
        </w:rPr>
        <w:t>für die Durchführung der Blutunters</w:t>
      </w:r>
      <w:r w:rsidR="00BC0E7F">
        <w:rPr>
          <w:color w:val="auto"/>
          <w:sz w:val="32"/>
          <w:szCs w:val="32"/>
        </w:rPr>
        <w:t>u</w:t>
      </w:r>
      <w:r w:rsidR="00BC0E7F">
        <w:rPr>
          <w:color w:val="auto"/>
          <w:sz w:val="32"/>
          <w:szCs w:val="32"/>
        </w:rPr>
        <w:t>chungen</w:t>
      </w:r>
      <w:r w:rsidR="00C4179D" w:rsidRPr="001F2DBF">
        <w:rPr>
          <w:color w:val="auto"/>
          <w:sz w:val="32"/>
          <w:szCs w:val="32"/>
        </w:rPr>
        <w:t xml:space="preserve"> 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5620B4">
        <w:t xml:space="preserve"> der Revision</w:t>
      </w:r>
      <w:r>
        <w:t>:</w:t>
      </w:r>
      <w:r w:rsidR="000C16A9">
        <w:t xml:space="preserve"> </w:t>
      </w:r>
      <w:r w:rsidR="00D13B65">
        <w:t>26.11</w:t>
      </w:r>
      <w:r w:rsidR="00C45D6B">
        <w:t>.2020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Pr="005D23CD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BC0E7F" w:rsidRDefault="00BC0E7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BC0E7F" w:rsidRPr="001F2DBF" w:rsidRDefault="00BC0E7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hysiologisch-chemische Untersuchungen – Durchführung der Blutuntersuchungen</w:t>
      </w:r>
    </w:p>
    <w:p w:rsidR="005849C2" w:rsidRDefault="005849C2" w:rsidP="003410E9">
      <w:pPr>
        <w:pStyle w:val="1LeitlinieFliestext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BC0E7F" w:rsidRPr="00BC0E7F" w:rsidRDefault="00BC0E7F" w:rsidP="00BC0E7F">
      <w:pPr>
        <w:pStyle w:val="1LeitlinieFliestext"/>
        <w:spacing w:line="240" w:lineRule="auto"/>
      </w:pPr>
      <w:r w:rsidRPr="00BC0E7F">
        <w:lastRenderedPageBreak/>
        <w:t>Der Bereich der Durchführung der Blutuntersuchungen in der Apotheke zählt zu den beso</w:t>
      </w:r>
      <w:r w:rsidRPr="00BC0E7F">
        <w:t>n</w:t>
      </w:r>
      <w:r w:rsidRPr="00BC0E7F">
        <w:t>deren Hygienezonen. Zusätzlich zur Grundreinigung sind weitere Maßnahmen hinsichtlich der Personal- und Händehygiene, der Hygiene von Geräten und Flächen vor und nach der Blu</w:t>
      </w:r>
      <w:r w:rsidRPr="00BC0E7F">
        <w:t>t</w:t>
      </w:r>
      <w:r w:rsidRPr="00BC0E7F">
        <w:t xml:space="preserve">untersuchung festzulegen. </w:t>
      </w:r>
    </w:p>
    <w:p w:rsidR="00BC0E7F" w:rsidRPr="00BC0E7F" w:rsidRDefault="00BC0E7F" w:rsidP="00BC0E7F">
      <w:pPr>
        <w:pStyle w:val="1LeitlinieFliestext"/>
        <w:spacing w:line="240" w:lineRule="auto"/>
      </w:pPr>
    </w:p>
    <w:p w:rsidR="00BC0E7F" w:rsidRPr="00BC0E7F" w:rsidRDefault="00BC0E7F" w:rsidP="00BC0E7F">
      <w:pPr>
        <w:pStyle w:val="1LeitlinieFliestext"/>
        <w:spacing w:line="240" w:lineRule="auto"/>
      </w:pPr>
      <w:r w:rsidRPr="00BC0E7F">
        <w:t>Im Folgenden ist beispielhaft ein Hygieneplan für die Durchführung der Blutunters</w:t>
      </w:r>
      <w:r w:rsidRPr="00BC0E7F">
        <w:t>u</w:t>
      </w:r>
      <w:r w:rsidRPr="00BC0E7F">
        <w:t>chungen dargestellt. Der Plan erhebt keinen Anspruch auf Vollständigkeit und muss in jedem Fall den Gegebenheiten in der Apotheke angepasst werden. Geeignete Reinigungs- und Desinfekt</w:t>
      </w:r>
      <w:r w:rsidRPr="00BC0E7F">
        <w:t>i</w:t>
      </w:r>
      <w:r w:rsidRPr="00BC0E7F">
        <w:t>onsmittel sind in den Plan einzutragen. Die Einwirkzeiten der Desinfektionsmittel sind zu b</w:t>
      </w:r>
      <w:r w:rsidRPr="00BC0E7F">
        <w:t>e</w:t>
      </w:r>
      <w:r w:rsidRPr="00BC0E7F">
        <w:t>ac</w:t>
      </w:r>
      <w:r w:rsidRPr="00BC0E7F">
        <w:t>h</w:t>
      </w:r>
      <w:r w:rsidRPr="00BC0E7F">
        <w:t xml:space="preserve">ten. </w:t>
      </w:r>
    </w:p>
    <w:p w:rsidR="00BC0E7F" w:rsidRPr="00BC0E7F" w:rsidRDefault="00BC0E7F" w:rsidP="00BC0E7F">
      <w:pPr>
        <w:pStyle w:val="1LeitlinieFliestext"/>
        <w:spacing w:line="240" w:lineRule="auto"/>
      </w:pPr>
    </w:p>
    <w:p w:rsidR="009F74F9" w:rsidRPr="00BC0E7F" w:rsidRDefault="00BC0E7F" w:rsidP="00BC0E7F">
      <w:pPr>
        <w:pStyle w:val="Textkrper31"/>
        <w:rPr>
          <w:b w:val="0"/>
        </w:rPr>
      </w:pPr>
      <w:r w:rsidRPr="00BC0E7F">
        <w:rPr>
          <w:b w:val="0"/>
        </w:rPr>
        <w:t>Die Mitarbeiter, die in der Apotheke Blutuntersuchungen durchführen, sind über die besond</w:t>
      </w:r>
      <w:r w:rsidRPr="00BC0E7F">
        <w:rPr>
          <w:b w:val="0"/>
        </w:rPr>
        <w:t>e</w:t>
      </w:r>
      <w:r w:rsidRPr="00BC0E7F">
        <w:rPr>
          <w:b w:val="0"/>
        </w:rPr>
        <w:t>ren Hygienemaßnahmen regelmäßig zu unterweisen.</w:t>
      </w:r>
    </w:p>
    <w:p w:rsidR="000C0CDF" w:rsidRDefault="000C0CDF" w:rsidP="000C0CDF"/>
    <w:p w:rsidR="00C56C07" w:rsidRPr="000C0CDF" w:rsidRDefault="00C56C07" w:rsidP="000C0CDF">
      <w:pPr>
        <w:sectPr w:rsidR="00C56C07" w:rsidRPr="000C0CDF" w:rsidSect="00115B22">
          <w:headerReference w:type="first" r:id="rId14"/>
          <w:footerReference w:type="first" r:id="rId15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5620B4" w:rsidRPr="005E4A87" w:rsidRDefault="005620B4" w:rsidP="00094EE6">
      <w:pPr>
        <w:spacing w:after="60"/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 w:rsidR="00BC0E7F">
        <w:rPr>
          <w:rFonts w:ascii="Arial" w:hAnsi="Arial" w:cs="Arial"/>
        </w:rPr>
        <w:t>Blutuntersuchungen</w:t>
      </w:r>
    </w:p>
    <w:p w:rsidR="00DF564A" w:rsidRPr="00C57634" w:rsidRDefault="00DF564A" w:rsidP="00DF564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265"/>
        <w:gridCol w:w="3121"/>
        <w:gridCol w:w="1616"/>
        <w:gridCol w:w="3430"/>
        <w:gridCol w:w="2552"/>
        <w:gridCol w:w="1852"/>
      </w:tblGrid>
      <w:tr w:rsidR="00BC1207" w:rsidRPr="00155611" w:rsidTr="00C42E65">
        <w:tc>
          <w:tcPr>
            <w:tcW w:w="1296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3189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639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3501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599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888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BC1207" w:rsidRPr="00155611" w:rsidTr="00C42E65">
        <w:trPr>
          <w:trHeight w:val="957"/>
        </w:trPr>
        <w:tc>
          <w:tcPr>
            <w:tcW w:w="1296" w:type="dxa"/>
            <w:shd w:val="clear" w:color="auto" w:fill="FFF56D"/>
            <w:vAlign w:val="center"/>
          </w:tcPr>
          <w:p w:rsidR="006C62B6" w:rsidRPr="00155611" w:rsidRDefault="00A452F8" w:rsidP="00DA0BB6">
            <w:pPr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11430" t="9525" r="13970" b="11430"/>
                      <wp:wrapNone/>
                      <wp:docPr id="88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89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90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063C" w:rsidRDefault="00BC063C" w:rsidP="00BC0E7F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063C" w:rsidRDefault="00BC063C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19" o:spid="_x0000_s1026" style="position:absolute;margin-left:15.9pt;margin-top:9pt;width:21.25pt;height:32.1pt;z-index:251653120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">
                      <v:group id="Gruppieren 2" o:spid="_x0000_s1027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line id="Gerade Verbindung 4" o:spid="_x0000_s1028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          <v:line id="Gerade Verbindung 5" o:spid="_x0000_s1029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" strokeweight=".5pt"/>
                        <v:line id="Gerade Verbindung 6" o:spid="_x0000_s1030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ht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fI3h+SX9ALl8AAAA//8DAFBLAQItABQABgAIAAAAIQDb4fbL7gAAAIUBAAATAAAAAAAAAAAAAAAA&#10;AAAAAABbQ29udGVudF9UeXBlc10ueG1sUEsBAi0AFAAGAAgAAAAhAFr0LFu/AAAAFQEAAAsAAAAA&#10;AAAAAAAAAAAAHwEAAF9yZWxzLy5yZWxzUEsBAi0AFAAGAAgAAAAhAJzYyG3BAAAA2wAAAA8AAAAA&#10;AAAAAAAAAAAABwIAAGRycy9kb3ducmV2LnhtbFBLBQYAAAAAAwADALcAAAD1AgAAAAA=&#10;" strokeweight=".5pt"/>
                        <v:line id="Gerade Verbindung 7" o:spid="_x0000_s1031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        <v:line id="Gerade Verbindung 8" o:spid="_x0000_s1032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" strokeweight=".5pt"/>
                        <v:line id="Gerade Verbindung 9" o:spid="_x0000_s1033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Z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" strokeweight=".5pt"/>
                        <v:line id="Gerade Verbindung 10" o:spid="_x0000_s1034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" strokeweight=".5pt"/>
                        <v:line id="Gerade Verbindung 11" o:spid="_x0000_s1035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        <v:line id="Gerade Verbindung 12" o:spid="_x0000_s1036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        <v:oval id="Ellipse 13" o:spid="_x0000_s1037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" strokeweight=".5pt">
                          <v:textbox>
                            <w:txbxContent>
                              <w:p w:rsidR="00BC063C" w:rsidRDefault="00BC063C" w:rsidP="00BC0E7F"/>
                            </w:txbxContent>
                          </v:textbox>
                        </v:oval>
                        <v:line id="Gerade Verbindung 14" o:spid="_x0000_s1038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        <v:line id="Gerade Verbindung 15" o:spid="_x0000_s1039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" strokeweight=".5pt"/>
                        <v:line id="Gerade Verbindung 16" o:spid="_x0000_s1040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      <v:line id="Gerade Verbindung 17" o:spid="_x0000_s1041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      <v:line id="Gerade Verbindung 18" o:spid="_x0000_s1042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      </v:group>
                      <v:rect id="Rechteck 3" o:spid="_x0000_s1043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" strokecolor="white">
                        <v:textbox>
                          <w:txbxContent>
                            <w:p w:rsidR="00BC063C" w:rsidRDefault="00BC063C" w:rsidP="00BC0E7F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2700" t="15875" r="6985" b="15240"/>
                      <wp:wrapNone/>
                      <wp:docPr id="87" name="AutoShape 1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63C" w:rsidRPr="006E7EC9" w:rsidRDefault="00BC063C" w:rsidP="00BC0E7F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24" o:spid="_x0000_s1044" style="position:absolute;margin-left:5.5pt;margin-top:3.5pt;width:42.7pt;height:41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" strokeweight="1pt">
                      <v:textbox>
                        <w:txbxContent>
                          <w:p w:rsidR="00BC063C" w:rsidRPr="006E7EC9" w:rsidRDefault="00BC063C" w:rsidP="00BC0E7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189" w:type="dxa"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K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639" w:type="dxa"/>
            <w:vMerge w:val="restart"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or der Messung</w:t>
            </w:r>
          </w:p>
        </w:tc>
        <w:tc>
          <w:tcPr>
            <w:tcW w:w="3501" w:type="dxa"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888" w:type="dxa"/>
            <w:shd w:val="clear" w:color="auto" w:fill="FFF9AE"/>
            <w:vAlign w:val="center"/>
          </w:tcPr>
          <w:p w:rsidR="00394A45" w:rsidRPr="00155611" w:rsidRDefault="003943F0" w:rsidP="00394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</w:t>
            </w:r>
            <w:r w:rsidR="006C62B6" w:rsidRPr="00155611">
              <w:rPr>
                <w:rFonts w:ascii="Arial" w:hAnsi="Arial" w:cs="Arial"/>
                <w:sz w:val="18"/>
                <w:szCs w:val="18"/>
              </w:rPr>
              <w:t>ers</w:t>
            </w:r>
            <w:r w:rsidR="006C62B6" w:rsidRPr="00155611">
              <w:rPr>
                <w:rFonts w:ascii="Arial" w:hAnsi="Arial" w:cs="Arial"/>
                <w:sz w:val="18"/>
                <w:szCs w:val="18"/>
              </w:rPr>
              <w:t>o</w:t>
            </w:r>
            <w:r w:rsidR="006C62B6" w:rsidRPr="00155611">
              <w:rPr>
                <w:rFonts w:ascii="Arial" w:hAnsi="Arial" w:cs="Arial"/>
                <w:sz w:val="18"/>
                <w:szCs w:val="18"/>
              </w:rPr>
              <w:t>nal</w:t>
            </w:r>
          </w:p>
        </w:tc>
      </w:tr>
      <w:tr w:rsidR="00BC1207" w:rsidRPr="00155611" w:rsidTr="00C42E65">
        <w:trPr>
          <w:trHeight w:val="1071"/>
        </w:trPr>
        <w:tc>
          <w:tcPr>
            <w:tcW w:w="1296" w:type="dxa"/>
            <w:shd w:val="clear" w:color="auto" w:fill="FFF56D"/>
            <w:vAlign w:val="center"/>
          </w:tcPr>
          <w:p w:rsidR="006C62B6" w:rsidRPr="00155611" w:rsidRDefault="00A452F8" w:rsidP="00BC0E7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9060</wp:posOffset>
                      </wp:positionV>
                      <wp:extent cx="543560" cy="532130"/>
                      <wp:effectExtent l="10795" t="13335" r="7620" b="6985"/>
                      <wp:wrapNone/>
                      <wp:docPr id="85" name="AutoShape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63C" w:rsidRPr="000E29F1" w:rsidRDefault="00BC063C" w:rsidP="006C62B6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43" o:spid="_x0000_s1045" style="position:absolute;left:0;text-align:left;margin-left:6.1pt;margin-top:7.8pt;width:42.8pt;height: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" strokeweight="1pt">
                      <v:textbox>
                        <w:txbxContent>
                          <w:p w:rsidR="00BC063C" w:rsidRPr="000E29F1" w:rsidRDefault="00BC063C" w:rsidP="006C62B6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89" w:type="dxa"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reinigung</w:t>
            </w:r>
          </w:p>
        </w:tc>
        <w:tc>
          <w:tcPr>
            <w:tcW w:w="1639" w:type="dxa"/>
            <w:vMerge/>
            <w:shd w:val="clear" w:color="auto" w:fill="FFF9AE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FF9AE"/>
            <w:vAlign w:val="center"/>
          </w:tcPr>
          <w:p w:rsidR="006C62B6" w:rsidRDefault="006C62B6" w:rsidP="006C62B6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e </w:t>
            </w:r>
            <w:r w:rsidRPr="00155611">
              <w:rPr>
                <w:rFonts w:ascii="Arial" w:hAnsi="Arial" w:cs="Arial"/>
                <w:sz w:val="18"/>
                <w:szCs w:val="18"/>
              </w:rPr>
              <w:t>Reinigung mit warmem Was</w:t>
            </w:r>
            <w:r>
              <w:rPr>
                <w:rFonts w:ascii="Arial" w:hAnsi="Arial" w:cs="Arial"/>
                <w:sz w:val="18"/>
                <w:szCs w:val="18"/>
              </w:rPr>
              <w:t>ser und Waschlotion</w:t>
            </w:r>
          </w:p>
          <w:p w:rsidR="006C62B6" w:rsidRPr="00155611" w:rsidRDefault="006C62B6" w:rsidP="006C62B6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55611">
              <w:rPr>
                <w:rFonts w:ascii="Arial" w:hAnsi="Arial" w:cs="Arial"/>
                <w:sz w:val="18"/>
                <w:szCs w:val="18"/>
              </w:rPr>
              <w:t>ründlich nachspülen</w:t>
            </w:r>
          </w:p>
          <w:p w:rsidR="006C62B6" w:rsidRPr="00C42E65" w:rsidRDefault="006C62B6" w:rsidP="00C42E65">
            <w:pPr>
              <w:numPr>
                <w:ilvl w:val="0"/>
                <w:numId w:val="34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 </w:t>
            </w:r>
            <w:r w:rsidRPr="00155611">
              <w:rPr>
                <w:rFonts w:ascii="Arial" w:hAnsi="Arial" w:cs="Arial"/>
                <w:sz w:val="18"/>
                <w:szCs w:val="18"/>
              </w:rPr>
              <w:t>abtrocknen</w:t>
            </w:r>
          </w:p>
        </w:tc>
        <w:tc>
          <w:tcPr>
            <w:tcW w:w="2599" w:type="dxa"/>
            <w:shd w:val="clear" w:color="auto" w:fill="FFF9AE"/>
            <w:vAlign w:val="center"/>
          </w:tcPr>
          <w:p w:rsidR="00D13B65" w:rsidRDefault="00D13B65" w:rsidP="00D13B65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:rsidR="00D13B65" w:rsidRPr="00D13B65" w:rsidRDefault="00D13B65" w:rsidP="00D13B65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</w:tc>
        <w:tc>
          <w:tcPr>
            <w:tcW w:w="1888" w:type="dxa"/>
            <w:shd w:val="clear" w:color="auto" w:fill="FFF9AE"/>
            <w:vAlign w:val="center"/>
          </w:tcPr>
          <w:p w:rsidR="006C62B6" w:rsidRDefault="00042758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ersonal</w:t>
            </w:r>
          </w:p>
          <w:p w:rsidR="00042758" w:rsidRDefault="00042758" w:rsidP="00BC0E7F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758" w:rsidRPr="00155611" w:rsidRDefault="00042758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</w:tr>
      <w:tr w:rsidR="00BC1207" w:rsidRPr="00155611" w:rsidTr="00F37005">
        <w:trPr>
          <w:trHeight w:val="1224"/>
        </w:trPr>
        <w:tc>
          <w:tcPr>
            <w:tcW w:w="1296" w:type="dxa"/>
            <w:shd w:val="clear" w:color="auto" w:fill="FFF56D"/>
            <w:vAlign w:val="center"/>
          </w:tcPr>
          <w:p w:rsidR="00C42E65" w:rsidRPr="00155611" w:rsidRDefault="00A452F8" w:rsidP="00BC0E7F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7950</wp:posOffset>
                      </wp:positionV>
                      <wp:extent cx="543560" cy="532130"/>
                      <wp:effectExtent l="7620" t="12700" r="10795" b="7620"/>
                      <wp:wrapNone/>
                      <wp:docPr id="84" name="AutoShape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E65" w:rsidRPr="000E29F1" w:rsidRDefault="00C42E65" w:rsidP="00BC0E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23" o:spid="_x0000_s1046" style="position:absolute;left:0;text-align:left;margin-left:5.85pt;margin-top:8.5pt;width:42.8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" strokeweight="1pt">
                      <v:textbox>
                        <w:txbxContent>
                          <w:p w:rsidR="00C42E65" w:rsidRPr="000E29F1" w:rsidRDefault="00C42E65" w:rsidP="00BC0E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89" w:type="dxa"/>
            <w:shd w:val="clear" w:color="auto" w:fill="FFF9AE"/>
            <w:vAlign w:val="center"/>
          </w:tcPr>
          <w:p w:rsidR="00C42E65" w:rsidRDefault="00C42E65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  <w:p w:rsidR="00CC7CFC" w:rsidRPr="00155611" w:rsidRDefault="00CC7CFC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desinfektion der Einstichstelle</w:t>
            </w:r>
          </w:p>
        </w:tc>
        <w:tc>
          <w:tcPr>
            <w:tcW w:w="1639" w:type="dxa"/>
            <w:vMerge/>
            <w:shd w:val="clear" w:color="auto" w:fill="FFF9AE"/>
            <w:vAlign w:val="center"/>
          </w:tcPr>
          <w:p w:rsidR="00C42E65" w:rsidRPr="00155611" w:rsidRDefault="00C42E65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FF9AE"/>
            <w:vAlign w:val="center"/>
          </w:tcPr>
          <w:p w:rsidR="00BC1207" w:rsidRDefault="00BC1207" w:rsidP="006C62B6">
            <w:pPr>
              <w:numPr>
                <w:ilvl w:val="0"/>
                <w:numId w:val="41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  <w:p w:rsidR="00C42E65" w:rsidRDefault="00C42E65" w:rsidP="006C62B6">
            <w:pPr>
              <w:numPr>
                <w:ilvl w:val="0"/>
                <w:numId w:val="41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  <w:p w:rsidR="00C42E65" w:rsidRDefault="00C42E65" w:rsidP="006C62B6">
            <w:pPr>
              <w:numPr>
                <w:ilvl w:val="0"/>
                <w:numId w:val="41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Einstichstelle gemäß Gebrauchsa</w:t>
            </w:r>
            <w:r w:rsidRPr="00155611">
              <w:rPr>
                <w:rFonts w:ascii="Arial" w:hAnsi="Arial" w:cs="Arial"/>
                <w:sz w:val="18"/>
                <w:szCs w:val="18"/>
              </w:rPr>
              <w:t>n</w:t>
            </w:r>
            <w:r w:rsidRPr="00155611">
              <w:rPr>
                <w:rFonts w:ascii="Arial" w:hAnsi="Arial" w:cs="Arial"/>
                <w:sz w:val="18"/>
                <w:szCs w:val="18"/>
              </w:rPr>
              <w:t>weisung desinfizieren</w:t>
            </w:r>
          </w:p>
          <w:p w:rsidR="00C42E65" w:rsidRPr="00155611" w:rsidRDefault="00C42E65" w:rsidP="006C62B6">
            <w:pPr>
              <w:numPr>
                <w:ilvl w:val="0"/>
                <w:numId w:val="41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0BB6">
              <w:rPr>
                <w:rFonts w:ascii="Arial" w:hAnsi="Arial" w:cs="Arial"/>
                <w:sz w:val="18"/>
                <w:szCs w:val="18"/>
              </w:rPr>
              <w:t>rocknen lassen</w:t>
            </w:r>
          </w:p>
        </w:tc>
        <w:tc>
          <w:tcPr>
            <w:tcW w:w="2599" w:type="dxa"/>
            <w:shd w:val="clear" w:color="auto" w:fill="FFF9AE"/>
            <w:vAlign w:val="center"/>
          </w:tcPr>
          <w:p w:rsidR="00D13B65" w:rsidRPr="00D13B65" w:rsidRDefault="00D13B65" w:rsidP="00D13B65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  <w:p w:rsidR="00CC7CFC" w:rsidRPr="00D13B65" w:rsidRDefault="00D13B65" w:rsidP="00D13B65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>Geeignetes Hautdesinfektionsmittel</w:t>
            </w:r>
          </w:p>
        </w:tc>
        <w:tc>
          <w:tcPr>
            <w:tcW w:w="1888" w:type="dxa"/>
            <w:shd w:val="clear" w:color="auto" w:fill="FFF9AE"/>
            <w:vAlign w:val="center"/>
          </w:tcPr>
          <w:p w:rsidR="00C42E65" w:rsidRPr="00155611" w:rsidRDefault="00C42E65" w:rsidP="00394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</w:t>
            </w:r>
            <w:r w:rsidRPr="00155611">
              <w:rPr>
                <w:rFonts w:ascii="Arial" w:hAnsi="Arial" w:cs="Arial"/>
                <w:sz w:val="18"/>
                <w:szCs w:val="18"/>
              </w:rPr>
              <w:t>ers</w:t>
            </w:r>
            <w:r w:rsidRPr="00155611">
              <w:rPr>
                <w:rFonts w:ascii="Arial" w:hAnsi="Arial" w:cs="Arial"/>
                <w:sz w:val="18"/>
                <w:szCs w:val="18"/>
              </w:rPr>
              <w:t>o</w:t>
            </w:r>
            <w:r w:rsidRPr="00155611">
              <w:rPr>
                <w:rFonts w:ascii="Arial" w:hAnsi="Arial" w:cs="Arial"/>
                <w:sz w:val="18"/>
                <w:szCs w:val="18"/>
              </w:rPr>
              <w:t>nal</w:t>
            </w:r>
          </w:p>
        </w:tc>
      </w:tr>
      <w:tr w:rsidR="00BC1207" w:rsidRPr="00155611" w:rsidTr="00C42E65">
        <w:trPr>
          <w:trHeight w:val="357"/>
        </w:trPr>
        <w:tc>
          <w:tcPr>
            <w:tcW w:w="1296" w:type="dxa"/>
            <w:vMerge w:val="restart"/>
            <w:shd w:val="clear" w:color="auto" w:fill="76C3ED"/>
            <w:vAlign w:val="center"/>
          </w:tcPr>
          <w:p w:rsidR="006C62B6" w:rsidRPr="00155611" w:rsidRDefault="00A452F8" w:rsidP="00BC0E7F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10160" t="6350" r="6985" b="9525"/>
                      <wp:wrapNone/>
                      <wp:docPr id="74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75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063C" w:rsidRDefault="00BC063C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063C" w:rsidRDefault="00BC063C" w:rsidP="00BC0E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063C" w:rsidRDefault="00BC063C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C063C" w:rsidRDefault="00BC063C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7" style="position:absolute;left:0;text-align:left;margin-left:4.55pt;margin-top:27.5pt;width:44.4pt;height:42.25pt;z-index:251655168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8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" adj="664" fillcolor="#a6a6a6" stroked="f" strokeweight=".5pt">
                        <v:textbox>
                          <w:txbxContent>
                            <w:p w:rsidR="00BC063C" w:rsidRDefault="00BC063C" w:rsidP="00BC0E7F"/>
                          </w:txbxContent>
                        </v:textbox>
                      </v:shape>
                      <v:line id="Gerade Verbindung 3" o:spid="_x0000_s1049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<v:roundrect id="Abgerundetes Rechteck 4" o:spid="_x0000_s1050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" strokeweight="1pt">
                        <v:textbox>
                          <w:txbxContent>
                            <w:p w:rsidR="00BC063C" w:rsidRDefault="00BC063C" w:rsidP="00BC0E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51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    <v:shape id="Parallelogramm 6" o:spid="_x0000_s1052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" adj="1215" fillcolor="#a6a6a6" strokeweight=".5pt">
                        <v:textbox>
                          <w:txbxContent>
                            <w:p w:rsidR="00BC063C" w:rsidRDefault="00BC063C" w:rsidP="00BC0E7F"/>
                          </w:txbxContent>
                        </v:textbox>
                      </v:shape>
                      <v:line id="Gerade Verbindung 7" o:spid="_x0000_s1053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Gerade Verbindung 8" o:spid="_x0000_s1054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  <v:line id="Gerade Verbindung 9" o:spid="_x0000_s1055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6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BC063C" w:rsidRDefault="00BC063C" w:rsidP="00BC0E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89" w:type="dxa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erbrauchsmaterial</w:t>
            </w:r>
          </w:p>
        </w:tc>
        <w:tc>
          <w:tcPr>
            <w:tcW w:w="1639" w:type="dxa"/>
            <w:vMerge w:val="restart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Nach der Me</w:t>
            </w:r>
            <w:r w:rsidRPr="00155611">
              <w:rPr>
                <w:rFonts w:ascii="Arial" w:hAnsi="Arial" w:cs="Arial"/>
                <w:sz w:val="18"/>
                <w:szCs w:val="18"/>
              </w:rPr>
              <w:t>s</w:t>
            </w:r>
            <w:r w:rsidRPr="00155611">
              <w:rPr>
                <w:rFonts w:ascii="Arial" w:hAnsi="Arial" w:cs="Arial"/>
                <w:sz w:val="18"/>
                <w:szCs w:val="18"/>
              </w:rPr>
              <w:t>sung</w:t>
            </w:r>
          </w:p>
        </w:tc>
        <w:tc>
          <w:tcPr>
            <w:tcW w:w="3501" w:type="dxa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599" w:type="dxa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</w:p>
        </w:tc>
        <w:tc>
          <w:tcPr>
            <w:tcW w:w="1888" w:type="dxa"/>
            <w:vMerge w:val="restart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Apothekenpersonal</w:t>
            </w:r>
          </w:p>
        </w:tc>
      </w:tr>
      <w:tr w:rsidR="00BC1207" w:rsidRPr="00155611" w:rsidTr="00C42E65">
        <w:trPr>
          <w:trHeight w:val="507"/>
        </w:trPr>
        <w:tc>
          <w:tcPr>
            <w:tcW w:w="1296" w:type="dxa"/>
            <w:vMerge/>
            <w:shd w:val="clear" w:color="auto" w:fill="76C3ED"/>
            <w:vAlign w:val="center"/>
          </w:tcPr>
          <w:p w:rsidR="006C62B6" w:rsidRPr="00155611" w:rsidRDefault="006C62B6" w:rsidP="00BC0E7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89" w:type="dxa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gerät</w:t>
            </w:r>
          </w:p>
        </w:tc>
        <w:tc>
          <w:tcPr>
            <w:tcW w:w="1639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B2DAF4"/>
            <w:vAlign w:val="center"/>
          </w:tcPr>
          <w:p w:rsidR="006C62B6" w:rsidRDefault="006C62B6" w:rsidP="00797D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desinfizieren</w:t>
            </w:r>
            <w:r w:rsidR="00797D49">
              <w:rPr>
                <w:rFonts w:ascii="Arial" w:hAnsi="Arial" w:cs="Arial"/>
                <w:sz w:val="18"/>
                <w:szCs w:val="18"/>
              </w:rPr>
              <w:t>/reinigen</w:t>
            </w:r>
          </w:p>
        </w:tc>
        <w:tc>
          <w:tcPr>
            <w:tcW w:w="2599" w:type="dxa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äß Herstelleran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en</w:t>
            </w:r>
          </w:p>
        </w:tc>
        <w:tc>
          <w:tcPr>
            <w:tcW w:w="1888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207" w:rsidRPr="00155611" w:rsidTr="00C42E65">
        <w:trPr>
          <w:trHeight w:val="282"/>
        </w:trPr>
        <w:tc>
          <w:tcPr>
            <w:tcW w:w="1296" w:type="dxa"/>
            <w:vMerge/>
            <w:shd w:val="clear" w:color="auto" w:fill="76C3ED"/>
            <w:vAlign w:val="center"/>
          </w:tcPr>
          <w:p w:rsidR="006C62B6" w:rsidRPr="00155611" w:rsidRDefault="006C62B6" w:rsidP="00BC0E7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89" w:type="dxa"/>
            <w:vMerge w:val="restart"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639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B2DAF4"/>
            <w:vAlign w:val="center"/>
          </w:tcPr>
          <w:p w:rsidR="006C62B6" w:rsidRPr="00155611" w:rsidRDefault="00797D49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  <w:r w:rsidR="00CC7CFC">
              <w:rPr>
                <w:rFonts w:ascii="Arial" w:hAnsi="Arial" w:cs="Arial"/>
                <w:sz w:val="18"/>
                <w:szCs w:val="18"/>
              </w:rPr>
              <w:t xml:space="preserve"> (Wischdesinfektion)</w:t>
            </w:r>
          </w:p>
        </w:tc>
        <w:tc>
          <w:tcPr>
            <w:tcW w:w="2599" w:type="dxa"/>
            <w:shd w:val="clear" w:color="auto" w:fill="B2DAF4"/>
            <w:vAlign w:val="center"/>
          </w:tcPr>
          <w:p w:rsidR="006C62B6" w:rsidRPr="00155611" w:rsidRDefault="00797D49" w:rsidP="00BC1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d viruzides Desinfektions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tel </w:t>
            </w:r>
          </w:p>
        </w:tc>
        <w:tc>
          <w:tcPr>
            <w:tcW w:w="1888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207" w:rsidRPr="00155611" w:rsidTr="00C42E65">
        <w:trPr>
          <w:trHeight w:val="282"/>
        </w:trPr>
        <w:tc>
          <w:tcPr>
            <w:tcW w:w="1296" w:type="dxa"/>
            <w:vMerge/>
            <w:shd w:val="clear" w:color="auto" w:fill="76C3ED"/>
            <w:vAlign w:val="center"/>
          </w:tcPr>
          <w:p w:rsidR="006C62B6" w:rsidRPr="00155611" w:rsidRDefault="006C62B6" w:rsidP="00BC0E7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89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B2DAF4"/>
            <w:vAlign w:val="center"/>
          </w:tcPr>
          <w:p w:rsidR="006C62B6" w:rsidRDefault="00797D49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599" w:type="dxa"/>
            <w:shd w:val="clear" w:color="auto" w:fill="B2DAF4"/>
            <w:vAlign w:val="center"/>
          </w:tcPr>
          <w:p w:rsidR="006C62B6" w:rsidRPr="00155611" w:rsidRDefault="00797D49" w:rsidP="00BC0E7F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</w:t>
            </w:r>
            <w:r w:rsidRPr="00155611">
              <w:rPr>
                <w:rFonts w:ascii="Arial" w:hAnsi="Arial" w:cs="Arial"/>
                <w:sz w:val="18"/>
                <w:szCs w:val="18"/>
              </w:rPr>
              <w:t>i</w:t>
            </w:r>
            <w:r w:rsidRPr="00155611">
              <w:rPr>
                <w:rFonts w:ascii="Arial" w:hAnsi="Arial" w:cs="Arial"/>
                <w:sz w:val="18"/>
                <w:szCs w:val="18"/>
              </w:rPr>
              <w:t>ger</w:t>
            </w:r>
          </w:p>
        </w:tc>
        <w:tc>
          <w:tcPr>
            <w:tcW w:w="1888" w:type="dxa"/>
            <w:vMerge/>
            <w:shd w:val="clear" w:color="auto" w:fill="B2DAF4"/>
            <w:vAlign w:val="center"/>
          </w:tcPr>
          <w:p w:rsidR="006C62B6" w:rsidRPr="00155611" w:rsidRDefault="006C62B6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207" w:rsidRPr="00155611" w:rsidTr="00C42E65">
        <w:trPr>
          <w:trHeight w:val="282"/>
        </w:trPr>
        <w:tc>
          <w:tcPr>
            <w:tcW w:w="1296" w:type="dxa"/>
            <w:shd w:val="clear" w:color="auto" w:fill="76C3ED"/>
            <w:vAlign w:val="center"/>
          </w:tcPr>
          <w:p w:rsidR="00BC0E7F" w:rsidRPr="00155611" w:rsidRDefault="00A452F8" w:rsidP="00BC0E7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305</wp:posOffset>
                      </wp:positionV>
                      <wp:extent cx="485140" cy="463550"/>
                      <wp:effectExtent l="13970" t="8255" r="15240" b="13970"/>
                      <wp:wrapNone/>
                      <wp:docPr id="73" name="AutoShape 1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63C" w:rsidRPr="000E29F1" w:rsidRDefault="00BC063C" w:rsidP="00BC063C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84" o:spid="_x0000_s1057" style="position:absolute;left:0;text-align:left;margin-left:6.35pt;margin-top:2.15pt;width:38.2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" strokeweight="1pt">
                      <v:textbox>
                        <w:txbxContent>
                          <w:p w:rsidR="00BC063C" w:rsidRPr="000E29F1" w:rsidRDefault="00BC063C" w:rsidP="00BC063C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89" w:type="dxa"/>
            <w:shd w:val="clear" w:color="auto" w:fill="B2DAF4"/>
            <w:vAlign w:val="center"/>
          </w:tcPr>
          <w:p w:rsidR="00BC0E7F" w:rsidRPr="00155611" w:rsidRDefault="00BC063C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</w:t>
            </w:r>
            <w:r w:rsidR="00C42E65">
              <w:rPr>
                <w:rFonts w:ascii="Arial" w:hAnsi="Arial" w:cs="Arial"/>
                <w:sz w:val="18"/>
                <w:szCs w:val="18"/>
              </w:rPr>
              <w:t>desinfektion/</w:t>
            </w:r>
            <w:r w:rsidR="003943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reinigung</w:t>
            </w:r>
          </w:p>
        </w:tc>
        <w:tc>
          <w:tcPr>
            <w:tcW w:w="1639" w:type="dxa"/>
            <w:vMerge/>
            <w:shd w:val="clear" w:color="auto" w:fill="B2DAF4"/>
            <w:vAlign w:val="center"/>
          </w:tcPr>
          <w:p w:rsidR="00BC0E7F" w:rsidRPr="00155611" w:rsidRDefault="00BC0E7F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B2DAF4"/>
            <w:vAlign w:val="center"/>
          </w:tcPr>
          <w:p w:rsidR="00BC0E7F" w:rsidRDefault="00BC063C" w:rsidP="00797D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797D49">
              <w:rPr>
                <w:rFonts w:ascii="Arial" w:hAnsi="Arial" w:cs="Arial"/>
                <w:sz w:val="18"/>
                <w:szCs w:val="18"/>
              </w:rPr>
              <w:t xml:space="preserve"> bei Unterbrechung und nach Beendigung der Tätigkeit</w:t>
            </w:r>
          </w:p>
          <w:p w:rsidR="00797D49" w:rsidRPr="00155611" w:rsidRDefault="00797D49" w:rsidP="00797D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599" w:type="dxa"/>
            <w:shd w:val="clear" w:color="auto" w:fill="B2DAF4"/>
            <w:vAlign w:val="center"/>
          </w:tcPr>
          <w:p w:rsidR="00C42E65" w:rsidRPr="00C42E65" w:rsidRDefault="00C42E65" w:rsidP="00C42E65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  <w:p w:rsidR="00797D49" w:rsidRPr="00D13B65" w:rsidRDefault="00BC1207" w:rsidP="00797D49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BC063C" w:rsidRPr="00D13B65">
              <w:rPr>
                <w:rFonts w:ascii="Arial" w:hAnsi="Arial" w:cs="Arial"/>
                <w:sz w:val="18"/>
                <w:szCs w:val="18"/>
              </w:rPr>
              <w:t xml:space="preserve">Händedesinfektionsmittel </w:t>
            </w:r>
            <w:r w:rsidR="00965CFB" w:rsidRPr="00D13B65">
              <w:rPr>
                <w:rFonts w:ascii="Arial" w:hAnsi="Arial" w:cs="Arial"/>
                <w:sz w:val="18"/>
                <w:szCs w:val="18"/>
              </w:rPr>
              <w:t>aus dem Spender</w:t>
            </w:r>
          </w:p>
          <w:p w:rsidR="00BC063C" w:rsidRPr="00D13B65" w:rsidRDefault="00797D49" w:rsidP="00797D49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>Hautschonende Waschl</w:t>
            </w:r>
            <w:r w:rsidRPr="00D13B65">
              <w:rPr>
                <w:rFonts w:ascii="Arial" w:hAnsi="Arial" w:cs="Arial"/>
                <w:sz w:val="18"/>
                <w:szCs w:val="18"/>
              </w:rPr>
              <w:t>o</w:t>
            </w:r>
            <w:r w:rsidRPr="00D13B65">
              <w:rPr>
                <w:rFonts w:ascii="Arial" w:hAnsi="Arial" w:cs="Arial"/>
                <w:sz w:val="18"/>
                <w:szCs w:val="18"/>
              </w:rPr>
              <w:t xml:space="preserve">tion aus dem Spender </w:t>
            </w:r>
          </w:p>
          <w:p w:rsidR="00C42E65" w:rsidRPr="00797D49" w:rsidRDefault="00C42E65" w:rsidP="00C42E65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  <w:shd w:val="clear" w:color="auto" w:fill="B2DAF4"/>
            <w:vAlign w:val="center"/>
          </w:tcPr>
          <w:p w:rsidR="00BC0E7F" w:rsidRPr="00155611" w:rsidRDefault="00BC063C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ersonal</w:t>
            </w:r>
          </w:p>
        </w:tc>
      </w:tr>
    </w:tbl>
    <w:p w:rsidR="00C42E65" w:rsidRDefault="00C42E65" w:rsidP="00BC063C">
      <w:pPr>
        <w:rPr>
          <w:rFonts w:ascii="Arial" w:hAnsi="Arial" w:cs="Arial"/>
          <w:i/>
          <w:sz w:val="18"/>
          <w:szCs w:val="18"/>
        </w:rPr>
      </w:pPr>
    </w:p>
    <w:p w:rsidR="00BC0E7F" w:rsidRPr="00155611" w:rsidRDefault="00BC0E7F" w:rsidP="00BC063C">
      <w:pPr>
        <w:rPr>
          <w:rFonts w:ascii="Arial" w:hAnsi="Arial" w:cs="Arial"/>
          <w:lang w:eastAsia="de-DE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</w:t>
      </w:r>
      <w:r w:rsidRPr="00155611">
        <w:rPr>
          <w:rFonts w:ascii="Arial" w:hAnsi="Arial" w:cs="Arial"/>
          <w:i/>
          <w:sz w:val="18"/>
          <w:szCs w:val="18"/>
        </w:rPr>
        <w:t>i</w:t>
      </w:r>
      <w:r w:rsidRPr="00155611">
        <w:rPr>
          <w:rFonts w:ascii="Arial" w:hAnsi="Arial" w:cs="Arial"/>
          <w:i/>
          <w:sz w:val="18"/>
          <w:szCs w:val="18"/>
        </w:rPr>
        <w:t>gung der Apothekerkammer Westfalen-Lippe</w:t>
      </w:r>
    </w:p>
    <w:p w:rsidR="005620B4" w:rsidRPr="00AE341A" w:rsidRDefault="005620B4" w:rsidP="00AE341A">
      <w:pPr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Pr="005E4A87">
        <w:rPr>
          <w:rFonts w:ascii="Arial" w:hAnsi="Arial" w:cs="Arial"/>
        </w:rPr>
        <w:t xml:space="preserve">Hygieneplan </w:t>
      </w:r>
      <w:r w:rsidR="0023317F">
        <w:rPr>
          <w:rFonts w:ascii="Arial" w:hAnsi="Arial" w:cs="Arial"/>
        </w:rPr>
        <w:t xml:space="preserve">Blutuntersuchung </w:t>
      </w:r>
      <w:r>
        <w:rPr>
          <w:rFonts w:ascii="Arial" w:hAnsi="Arial" w:cs="Arial"/>
        </w:rPr>
        <w:t>(schwarz/wei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3168"/>
        <w:gridCol w:w="1638"/>
        <w:gridCol w:w="3466"/>
        <w:gridCol w:w="2565"/>
        <w:gridCol w:w="1752"/>
      </w:tblGrid>
      <w:tr w:rsidR="00BC1207" w:rsidRPr="00155611" w:rsidTr="0023317F">
        <w:tc>
          <w:tcPr>
            <w:tcW w:w="1325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24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657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3524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603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779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BC1207" w:rsidRPr="00155611" w:rsidTr="0023317F">
        <w:trPr>
          <w:trHeight w:val="957"/>
        </w:trPr>
        <w:tc>
          <w:tcPr>
            <w:tcW w:w="1325" w:type="dxa"/>
            <w:shd w:val="clear" w:color="auto" w:fill="auto"/>
            <w:vAlign w:val="center"/>
          </w:tcPr>
          <w:p w:rsidR="0023317F" w:rsidRPr="00155611" w:rsidRDefault="00A452F8" w:rsidP="00CE08E4">
            <w:pPr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0" t="0" r="15875" b="11430"/>
                      <wp:wrapNone/>
                      <wp:docPr id="120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24" name="Gruppieren 2"/>
                              <wpg:cNvGrpSpPr/>
                              <wpg:grpSpPr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25" name="Gerade Verbindung 4"/>
                                <wps:cNvCnPr/>
                                <wps:spPr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Gerade Verbindung 5"/>
                                <wps:cNvCnPr/>
                                <wps:spPr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Gerade Verbindung 6"/>
                                <wps:cNvCnPr/>
                                <wps:spPr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Gerade Verbindung 7"/>
                                <wps:cNvCnPr/>
                                <wps:spPr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Gerade Verbindung 8"/>
                                <wps:cNvCnPr/>
                                <wps:spPr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" name="Gerade Verbindung 9"/>
                                <wps:cNvCnPr/>
                                <wps:spPr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Gerade Verbindung 10"/>
                                <wps:cNvCnPr/>
                                <wps:spPr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" name="Gerade Verbindung 11"/>
                                <wps:cNvCnPr/>
                                <wps:spPr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5" name="Gerade Verbindung 12"/>
                                <wps:cNvCnPr/>
                                <wps:spPr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" name="Ellipse 13"/>
                                <wps:cNvSpPr/>
                                <wps:spPr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3317F" w:rsidRDefault="0023317F" w:rsidP="0023317F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Gerade Verbindung 14"/>
                                <wps:cNvCnPr/>
                                <wps:spPr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" name="Gerade Verbindung 15"/>
                                <wps:cNvCnPr/>
                                <wps:spPr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" name="Gerade Verbindung 16"/>
                                <wps:cNvCnPr/>
                                <wps:spPr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0" name="Gerade Verbindung 17"/>
                                <wps:cNvCnPr/>
                                <wps:spPr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" name="Gerade Verbindung 18"/>
                                <wps:cNvCnPr/>
                                <wps:spPr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2" name="Rechteck 3"/>
                              <wps:cNvSpPr/>
                              <wps:spPr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3317F" w:rsidRDefault="0023317F" w:rsidP="0023317F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8" style="position:absolute;margin-left:15.9pt;margin-top:9pt;width:21.25pt;height:32.1pt;z-index:251658240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">
                      <v:group id="Gruppieren 2" o:spid="_x0000_s1059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Gerade Verbindung 4" o:spid="_x0000_s1060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" strokecolor="windowText" strokeweight=".5pt"/>
                        <v:line id="Gerade Verbindung 5" o:spid="_x0000_s1061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" strokecolor="windowText" strokeweight=".5pt"/>
                        <v:line id="Gerade Verbindung 6" o:spid="_x0000_s1062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m1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" strokecolor="windowText" strokeweight=".5pt"/>
                        <v:line id="Gerade Verbindung 7" o:spid="_x0000_s1063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" strokecolor="windowText" strokeweight=".5pt"/>
                        <v:line id="Gerade Verbindung 8" o:spid="_x0000_s1064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" strokecolor="windowText" strokeweight=".5pt"/>
                        <v:line id="Gerade Verbindung 9" o:spid="_x0000_s1065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" strokecolor="windowText" strokeweight=".5pt"/>
                        <v:line id="Gerade Verbindung 10" o:spid="_x0000_s1066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" strokecolor="windowText" strokeweight=".5pt"/>
                        <v:line id="Gerade Verbindung 11" o:spid="_x0000_s1067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" strokecolor="windowText" strokeweight=".5pt"/>
                        <v:line id="Gerade Verbindung 12" o:spid="_x0000_s1068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" strokecolor="windowText" strokeweight=".5pt"/>
                        <v:oval id="Ellipse 13" o:spid="_x0000_s1069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" fillcolor="window" strokecolor="windowText" strokeweight=".5pt">
                          <v:textbox>
                            <w:txbxContent>
                              <w:p w:rsidR="0023317F" w:rsidRDefault="0023317F" w:rsidP="0023317F"/>
                            </w:txbxContent>
                          </v:textbox>
                        </v:oval>
                        <v:line id="Gerade Verbindung 14" o:spid="_x0000_s1070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" strokecolor="windowText" strokeweight=".5pt"/>
                        <v:line id="Gerade Verbindung 15" o:spid="_x0000_s1071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" strokecolor="windowText" strokeweight=".5pt"/>
                        <v:line id="Gerade Verbindung 16" o:spid="_x0000_s1072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" strokecolor="windowText" strokeweight=".5pt"/>
                        <v:line id="Gerade Verbindung 17" o:spid="_x0000_s1073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" strokecolor="windowText" strokeweight=".5pt"/>
                        <v:line id="Gerade Verbindung 18" o:spid="_x0000_s1074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" strokecolor="windowText" strokeweight=".5pt"/>
                      </v:group>
                      <v:rect id="Rechteck 3" o:spid="_x0000_s1075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" fillcolor="window" strokecolor="window">
                        <v:textbox>
                          <w:txbxContent>
                            <w:p w:rsidR="0023317F" w:rsidRDefault="0023317F" w:rsidP="0023317F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2700" t="15875" r="6985" b="15240"/>
                      <wp:wrapNone/>
                      <wp:docPr id="23" name="AutoShape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7F" w:rsidRPr="006E7EC9" w:rsidRDefault="0023317F" w:rsidP="0023317F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87" o:spid="_x0000_s1076" style="position:absolute;margin-left:5.5pt;margin-top:3.5pt;width:42.7pt;height:4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" strokeweight="1pt">
                      <v:textbox>
                        <w:txbxContent>
                          <w:p w:rsidR="0023317F" w:rsidRPr="006E7EC9" w:rsidRDefault="0023317F" w:rsidP="0023317F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3317F" w:rsidRPr="00155611" w:rsidRDefault="0023317F" w:rsidP="00CE08E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K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3317F" w:rsidRPr="00155611" w:rsidRDefault="0023317F" w:rsidP="00CE08E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or der Messung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3317F" w:rsidRPr="00155611" w:rsidRDefault="0023317F" w:rsidP="00CE0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23317F" w:rsidRPr="00155611" w:rsidRDefault="0023317F" w:rsidP="00CE0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3317F" w:rsidRPr="00155611" w:rsidRDefault="00394A45" w:rsidP="00CE0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</w:t>
            </w:r>
            <w:r w:rsidR="0023317F" w:rsidRPr="00155611">
              <w:rPr>
                <w:rFonts w:ascii="Arial" w:hAnsi="Arial" w:cs="Arial"/>
                <w:sz w:val="18"/>
                <w:szCs w:val="18"/>
              </w:rPr>
              <w:t>ers</w:t>
            </w:r>
            <w:r w:rsidR="0023317F" w:rsidRPr="00155611">
              <w:rPr>
                <w:rFonts w:ascii="Arial" w:hAnsi="Arial" w:cs="Arial"/>
                <w:sz w:val="18"/>
                <w:szCs w:val="18"/>
              </w:rPr>
              <w:t>o</w:t>
            </w:r>
            <w:r w:rsidR="0023317F" w:rsidRPr="00155611">
              <w:rPr>
                <w:rFonts w:ascii="Arial" w:hAnsi="Arial" w:cs="Arial"/>
                <w:sz w:val="18"/>
                <w:szCs w:val="18"/>
              </w:rPr>
              <w:t>nal</w:t>
            </w:r>
          </w:p>
        </w:tc>
      </w:tr>
      <w:tr w:rsidR="00B81D96" w:rsidRPr="00155611" w:rsidTr="0023317F">
        <w:trPr>
          <w:trHeight w:val="1071"/>
        </w:trPr>
        <w:tc>
          <w:tcPr>
            <w:tcW w:w="1325" w:type="dxa"/>
            <w:shd w:val="clear" w:color="auto" w:fill="auto"/>
            <w:vAlign w:val="center"/>
          </w:tcPr>
          <w:p w:rsidR="00B81D96" w:rsidRPr="00155611" w:rsidRDefault="00A452F8" w:rsidP="00B81D9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9060</wp:posOffset>
                      </wp:positionV>
                      <wp:extent cx="543560" cy="532130"/>
                      <wp:effectExtent l="10795" t="13335" r="7620" b="6985"/>
                      <wp:wrapNone/>
                      <wp:docPr id="22" name="AutoShape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96" w:rsidRPr="000E29F1" w:rsidRDefault="00B81D96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27" o:spid="_x0000_s1077" style="position:absolute;left:0;text-align:left;margin-left:6.1pt;margin-top:7.8pt;width:42.8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" strokeweight="1pt">
                      <v:textbox>
                        <w:txbxContent>
                          <w:p w:rsidR="00B81D96" w:rsidRPr="000E29F1" w:rsidRDefault="00B81D96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reinigung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Default="00B81D96" w:rsidP="00B81D96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e </w:t>
            </w:r>
            <w:r w:rsidRPr="00155611">
              <w:rPr>
                <w:rFonts w:ascii="Arial" w:hAnsi="Arial" w:cs="Arial"/>
                <w:sz w:val="18"/>
                <w:szCs w:val="18"/>
              </w:rPr>
              <w:t>Reinigung mit warmem Was</w:t>
            </w:r>
            <w:r>
              <w:rPr>
                <w:rFonts w:ascii="Arial" w:hAnsi="Arial" w:cs="Arial"/>
                <w:sz w:val="18"/>
                <w:szCs w:val="18"/>
              </w:rPr>
              <w:t>ser und Waschlotion</w:t>
            </w:r>
          </w:p>
          <w:p w:rsidR="00B81D96" w:rsidRPr="00155611" w:rsidRDefault="00B81D96" w:rsidP="00B81D96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55611">
              <w:rPr>
                <w:rFonts w:ascii="Arial" w:hAnsi="Arial" w:cs="Arial"/>
                <w:sz w:val="18"/>
                <w:szCs w:val="18"/>
              </w:rPr>
              <w:t>ründlich nachspülen</w:t>
            </w:r>
          </w:p>
          <w:p w:rsidR="00B81D96" w:rsidRPr="00E556F2" w:rsidRDefault="00B81D96" w:rsidP="00B81D96">
            <w:pPr>
              <w:numPr>
                <w:ilvl w:val="0"/>
                <w:numId w:val="4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gfältig abtrockn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:rsidR="00B81D96" w:rsidRPr="00D13B65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ersonal</w:t>
            </w:r>
          </w:p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</w:tr>
      <w:tr w:rsidR="00B81D96" w:rsidRPr="00155611" w:rsidTr="00F37005">
        <w:trPr>
          <w:trHeight w:val="1174"/>
        </w:trPr>
        <w:tc>
          <w:tcPr>
            <w:tcW w:w="1325" w:type="dxa"/>
            <w:shd w:val="clear" w:color="auto" w:fill="auto"/>
            <w:vAlign w:val="center"/>
          </w:tcPr>
          <w:p w:rsidR="00B81D96" w:rsidRPr="00155611" w:rsidRDefault="00A452F8" w:rsidP="00B81D96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7950</wp:posOffset>
                      </wp:positionV>
                      <wp:extent cx="543560" cy="532130"/>
                      <wp:effectExtent l="7620" t="12700" r="10795" b="7620"/>
                      <wp:wrapNone/>
                      <wp:docPr id="21" name="AutoShape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96" w:rsidRPr="000E29F1" w:rsidRDefault="00B81D96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51" o:spid="_x0000_s1078" style="position:absolute;left:0;text-align:left;margin-left:5.85pt;margin-top:8.5pt;width:42.8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" strokeweight="1pt">
                      <v:textbox>
                        <w:txbxContent>
                          <w:p w:rsidR="00B81D96" w:rsidRPr="000E29F1" w:rsidRDefault="00B81D96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Hände</w:t>
            </w:r>
            <w:r>
              <w:rPr>
                <w:rFonts w:ascii="Arial" w:hAnsi="Arial" w:cs="Arial"/>
                <w:sz w:val="18"/>
                <w:szCs w:val="18"/>
              </w:rPr>
              <w:t>desinfektion</w:t>
            </w:r>
          </w:p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desinfektion der Einstichstelle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Default="00B81D96" w:rsidP="00B81D96">
            <w:pPr>
              <w:numPr>
                <w:ilvl w:val="0"/>
                <w:numId w:val="46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  <w:p w:rsidR="00B81D96" w:rsidRDefault="00B81D96" w:rsidP="00B81D96">
            <w:pPr>
              <w:numPr>
                <w:ilvl w:val="0"/>
                <w:numId w:val="46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  <w:p w:rsidR="00B81D96" w:rsidRDefault="00B81D96" w:rsidP="00B81D96">
            <w:pPr>
              <w:numPr>
                <w:ilvl w:val="0"/>
                <w:numId w:val="46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Einstichstelle gemäß Gebrauchsa</w:t>
            </w:r>
            <w:r w:rsidRPr="00155611">
              <w:rPr>
                <w:rFonts w:ascii="Arial" w:hAnsi="Arial" w:cs="Arial"/>
                <w:sz w:val="18"/>
                <w:szCs w:val="18"/>
              </w:rPr>
              <w:t>n</w:t>
            </w:r>
            <w:r w:rsidRPr="00155611">
              <w:rPr>
                <w:rFonts w:ascii="Arial" w:hAnsi="Arial" w:cs="Arial"/>
                <w:sz w:val="18"/>
                <w:szCs w:val="18"/>
              </w:rPr>
              <w:t>weisung desinfizieren</w:t>
            </w:r>
          </w:p>
          <w:p w:rsidR="00B81D96" w:rsidRPr="0023317F" w:rsidRDefault="00B81D96" w:rsidP="00B81D96">
            <w:pPr>
              <w:numPr>
                <w:ilvl w:val="0"/>
                <w:numId w:val="46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0BB6">
              <w:rPr>
                <w:rFonts w:ascii="Arial" w:hAnsi="Arial" w:cs="Arial"/>
                <w:sz w:val="18"/>
                <w:szCs w:val="18"/>
              </w:rPr>
              <w:t>rocknen lass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D13B65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  <w:p w:rsidR="00B81D96" w:rsidRPr="00D13B65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 w:rsidRPr="00D13B65">
              <w:rPr>
                <w:rFonts w:ascii="Arial" w:hAnsi="Arial" w:cs="Arial"/>
                <w:sz w:val="18"/>
                <w:szCs w:val="18"/>
              </w:rPr>
              <w:t>Geeignetes Hautdesinfektionsmitte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</w:t>
            </w:r>
            <w:r w:rsidRPr="00155611">
              <w:rPr>
                <w:rFonts w:ascii="Arial" w:hAnsi="Arial" w:cs="Arial"/>
                <w:sz w:val="18"/>
                <w:szCs w:val="18"/>
              </w:rPr>
              <w:t>ers</w:t>
            </w:r>
            <w:r w:rsidRPr="00155611">
              <w:rPr>
                <w:rFonts w:ascii="Arial" w:hAnsi="Arial" w:cs="Arial"/>
                <w:sz w:val="18"/>
                <w:szCs w:val="18"/>
              </w:rPr>
              <w:t>o</w:t>
            </w:r>
            <w:r w:rsidRPr="00155611">
              <w:rPr>
                <w:rFonts w:ascii="Arial" w:hAnsi="Arial" w:cs="Arial"/>
                <w:sz w:val="18"/>
                <w:szCs w:val="18"/>
              </w:rPr>
              <w:t>nal</w:t>
            </w:r>
          </w:p>
        </w:tc>
      </w:tr>
      <w:tr w:rsidR="00B81D96" w:rsidRPr="00155611" w:rsidTr="0023317F">
        <w:trPr>
          <w:trHeight w:val="357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:rsidR="00B81D96" w:rsidRPr="00155611" w:rsidRDefault="00A452F8" w:rsidP="00B81D96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10160" t="6350" r="6985" b="9525"/>
                      <wp:wrapNone/>
                      <wp:docPr id="11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1D96" w:rsidRDefault="00B81D96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1D96" w:rsidRDefault="00B81D96" w:rsidP="002331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1D96" w:rsidRDefault="00B81D96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81D96" w:rsidRDefault="00B81D96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9" style="position:absolute;left:0;text-align:left;margin-left:4.55pt;margin-top:27.5pt;width:44.4pt;height:42.25pt;z-index:251661312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">
                      <v:shape id="Parallelogramm 2" o:spid="_x0000_s1080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" adj="664" fillcolor="#a6a6a6" stroked="f" strokeweight=".5pt">
                        <v:textbox>
                          <w:txbxContent>
                            <w:p w:rsidR="00B81D96" w:rsidRDefault="00B81D96" w:rsidP="0023317F"/>
                          </w:txbxContent>
                        </v:textbox>
                      </v:shape>
                      <v:line id="Gerade Verbindung 3" o:spid="_x0000_s1081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roundrect id="Abgerundetes Rechteck 4" o:spid="_x0000_s1082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>
                        <v:textbox>
                          <w:txbxContent>
                            <w:p w:rsidR="00B81D96" w:rsidRDefault="00B81D96" w:rsidP="002331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83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Parallelogramm 6" o:spid="_x0000_s1084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" adj="1215" fillcolor="#a6a6a6" strokeweight=".5pt">
                        <v:textbox>
                          <w:txbxContent>
                            <w:p w:rsidR="00B81D96" w:rsidRDefault="00B81D96" w:rsidP="0023317F"/>
                          </w:txbxContent>
                        </v:textbox>
                      </v:shape>
                      <v:line id="Gerade Verbindung 7" o:spid="_x0000_s1085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Gerade Verbindung 8" o:spid="_x0000_s1086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Gerade Verbindung 9" o:spid="_x0000_s1087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Pfeil nach unten 10" o:spid="_x0000_s1088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B81D96" w:rsidRDefault="00B81D96" w:rsidP="002331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erbrauchsmaterial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Nach der Me</w:t>
            </w:r>
            <w:r w:rsidRPr="00155611">
              <w:rPr>
                <w:rFonts w:ascii="Arial" w:hAnsi="Arial" w:cs="Arial"/>
                <w:sz w:val="18"/>
                <w:szCs w:val="18"/>
              </w:rPr>
              <w:t>s</w:t>
            </w:r>
            <w:r w:rsidRPr="00155611">
              <w:rPr>
                <w:rFonts w:ascii="Arial" w:hAnsi="Arial" w:cs="Arial"/>
                <w:sz w:val="18"/>
                <w:szCs w:val="18"/>
              </w:rPr>
              <w:t>sung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Apothekenpersonal</w:t>
            </w:r>
          </w:p>
        </w:tc>
      </w:tr>
      <w:tr w:rsidR="00B81D96" w:rsidRPr="00155611" w:rsidTr="0023317F">
        <w:trPr>
          <w:trHeight w:val="507"/>
        </w:trPr>
        <w:tc>
          <w:tcPr>
            <w:tcW w:w="1325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gerät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desinfizieren/reinig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äß Herstelleran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en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D96" w:rsidRPr="00155611" w:rsidTr="0023317F">
        <w:trPr>
          <w:trHeight w:val="282"/>
        </w:trPr>
        <w:tc>
          <w:tcPr>
            <w:tcW w:w="1325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24" w:type="dxa"/>
            <w:vMerge w:val="restart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 (Wischdesinfektion)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d viruzides Desinfektionsmi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tel </w:t>
            </w:r>
            <w:r w:rsidRPr="00155611" w:rsidDel="00797D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D96" w:rsidRPr="00155611" w:rsidTr="0023317F">
        <w:trPr>
          <w:trHeight w:val="282"/>
        </w:trPr>
        <w:tc>
          <w:tcPr>
            <w:tcW w:w="1325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24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</w:t>
            </w:r>
            <w:r w:rsidRPr="00155611">
              <w:rPr>
                <w:rFonts w:ascii="Arial" w:hAnsi="Arial" w:cs="Arial"/>
                <w:sz w:val="18"/>
                <w:szCs w:val="18"/>
              </w:rPr>
              <w:t>i</w:t>
            </w:r>
            <w:r w:rsidRPr="00155611">
              <w:rPr>
                <w:rFonts w:ascii="Arial" w:hAnsi="Arial" w:cs="Arial"/>
                <w:sz w:val="18"/>
                <w:szCs w:val="18"/>
              </w:rPr>
              <w:t>ger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D96" w:rsidRPr="00155611" w:rsidTr="0023317F">
        <w:trPr>
          <w:trHeight w:val="282"/>
        </w:trPr>
        <w:tc>
          <w:tcPr>
            <w:tcW w:w="1325" w:type="dxa"/>
            <w:shd w:val="clear" w:color="auto" w:fill="auto"/>
            <w:vAlign w:val="center"/>
          </w:tcPr>
          <w:p w:rsidR="00B81D96" w:rsidRPr="00155611" w:rsidRDefault="00A452F8" w:rsidP="00B81D9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305</wp:posOffset>
                      </wp:positionV>
                      <wp:extent cx="485140" cy="463550"/>
                      <wp:effectExtent l="13970" t="8255" r="15240" b="13970"/>
                      <wp:wrapNone/>
                      <wp:docPr id="10" name="AutoShape 1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D96" w:rsidRPr="000E29F1" w:rsidRDefault="00B81D96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50" o:spid="_x0000_s1089" style="position:absolute;left:0;text-align:left;margin-left:6.35pt;margin-top:2.15pt;width:38.2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" strokeweight="1pt">
                      <v:textbox>
                        <w:txbxContent>
                          <w:p w:rsidR="00B81D96" w:rsidRPr="000E29F1" w:rsidRDefault="00B81D96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B81D96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81D96" w:rsidRPr="00C42E65" w:rsidRDefault="00B81D96" w:rsidP="00B81D96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  <w:p w:rsidR="00B81D96" w:rsidRPr="00797D49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  <w:p w:rsidR="00B81D96" w:rsidRDefault="00B81D96" w:rsidP="00B81D96">
            <w:pPr>
              <w:numPr>
                <w:ilvl w:val="0"/>
                <w:numId w:val="35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</w:t>
            </w:r>
            <w:r w:rsidRPr="00155611">
              <w:rPr>
                <w:rFonts w:ascii="Arial" w:hAnsi="Arial" w:cs="Arial"/>
                <w:sz w:val="18"/>
                <w:szCs w:val="18"/>
              </w:rPr>
              <w:t>o</w:t>
            </w:r>
            <w:r w:rsidRPr="00155611">
              <w:rPr>
                <w:rFonts w:ascii="Arial" w:hAnsi="Arial" w:cs="Arial"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81D96" w:rsidRPr="00797D49" w:rsidRDefault="00B81D96" w:rsidP="00B81D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B81D96" w:rsidRPr="00155611" w:rsidRDefault="00B81D96" w:rsidP="00B81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npersonal</w:t>
            </w:r>
          </w:p>
        </w:tc>
      </w:tr>
    </w:tbl>
    <w:p w:rsidR="00E556F2" w:rsidRDefault="00E556F2" w:rsidP="00C10360">
      <w:pPr>
        <w:spacing w:before="60"/>
        <w:rPr>
          <w:rFonts w:ascii="Arial" w:hAnsi="Arial" w:cs="Arial"/>
          <w:i/>
          <w:sz w:val="18"/>
          <w:szCs w:val="18"/>
        </w:rPr>
      </w:pPr>
    </w:p>
    <w:p w:rsidR="0023317F" w:rsidRPr="00155611" w:rsidRDefault="0023317F" w:rsidP="00C10360">
      <w:pPr>
        <w:spacing w:before="60"/>
        <w:rPr>
          <w:rFonts w:ascii="Arial" w:hAnsi="Arial" w:cs="Arial"/>
          <w:lang w:eastAsia="de-DE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</w:t>
      </w:r>
      <w:r w:rsidRPr="00155611">
        <w:rPr>
          <w:rFonts w:ascii="Arial" w:hAnsi="Arial" w:cs="Arial"/>
          <w:i/>
          <w:sz w:val="18"/>
          <w:szCs w:val="18"/>
        </w:rPr>
        <w:t>i</w:t>
      </w:r>
      <w:r w:rsidRPr="00155611">
        <w:rPr>
          <w:rFonts w:ascii="Arial" w:hAnsi="Arial" w:cs="Arial"/>
          <w:i/>
          <w:sz w:val="18"/>
          <w:szCs w:val="18"/>
        </w:rPr>
        <w:t>gung der Apothekerkammer Westfalen-Lippe</w:t>
      </w:r>
    </w:p>
    <w:p w:rsidR="00AE341A" w:rsidRDefault="00AE341A" w:rsidP="00AE341A">
      <w:pPr>
        <w:spacing w:after="60"/>
        <w:rPr>
          <w:rFonts w:ascii="Arial" w:hAnsi="Arial" w:cs="Arial"/>
        </w:rPr>
      </w:pPr>
    </w:p>
    <w:sectPr w:rsidR="00AE341A" w:rsidSect="003F010A">
      <w:headerReference w:type="first" r:id="rId16"/>
      <w:footerReference w:type="first" r:id="rId17"/>
      <w:pgSz w:w="16840" w:h="11900" w:orient="landscape" w:code="9"/>
      <w:pgMar w:top="2268" w:right="1418" w:bottom="1418" w:left="1418" w:header="737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09" w:rsidRDefault="00A55D09">
      <w:r>
        <w:separator/>
      </w:r>
    </w:p>
  </w:endnote>
  <w:endnote w:type="continuationSeparator" w:id="0">
    <w:p w:rsidR="00A55D09" w:rsidRDefault="00A5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47" w:rsidRDefault="00A260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BC063C" w:rsidTr="003F010A">
      <w:tc>
        <w:tcPr>
          <w:tcW w:w="1871" w:type="dxa"/>
          <w:vMerge w:val="restart"/>
          <w:vAlign w:val="center"/>
        </w:tcPr>
        <w:p w:rsidR="00BC063C" w:rsidRPr="0043386A" w:rsidRDefault="00A452F8" w:rsidP="001B32ED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1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Default="00BC063C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BC063C" w:rsidRPr="0043386A" w:rsidRDefault="00BC063C" w:rsidP="001B32ED">
          <w:pPr>
            <w:pStyle w:val="Fuzeile"/>
            <w:rPr>
              <w:lang w:val="de-DE" w:eastAsia="de-DE"/>
            </w:rPr>
          </w:pPr>
        </w:p>
      </w:tc>
    </w:tr>
    <w:tr w:rsidR="00BC063C" w:rsidTr="003F010A">
      <w:tc>
        <w:tcPr>
          <w:tcW w:w="1871" w:type="dxa"/>
          <w:vMerge/>
        </w:tcPr>
        <w:p w:rsidR="00BC063C" w:rsidRPr="0043386A" w:rsidRDefault="00BC063C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Default="00BC063C" w:rsidP="00D13B65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D13B65">
            <w:rPr>
              <w:rFonts w:ascii="Arial" w:hAnsi="Arial" w:cs="Arial"/>
              <w:color w:val="808080"/>
              <w:sz w:val="16"/>
              <w:szCs w:val="16"/>
            </w:rPr>
            <w:t>26.11</w:t>
          </w:r>
          <w:r w:rsidR="00C45D6B">
            <w:rPr>
              <w:rFonts w:ascii="Arial" w:hAnsi="Arial" w:cs="Arial"/>
              <w:color w:val="808080"/>
              <w:sz w:val="16"/>
              <w:szCs w:val="16"/>
            </w:rPr>
            <w:t>.2020</w:t>
          </w:r>
        </w:p>
      </w:tc>
      <w:tc>
        <w:tcPr>
          <w:tcW w:w="7441" w:type="dxa"/>
          <w:vAlign w:val="center"/>
        </w:tcPr>
        <w:p w:rsidR="00BC063C" w:rsidRPr="0043386A" w:rsidRDefault="00BC063C" w:rsidP="001B32ED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A26047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="00C10360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4</w:t>
          </w:r>
        </w:p>
      </w:tc>
    </w:tr>
  </w:tbl>
  <w:p w:rsidR="00BC063C" w:rsidRDefault="00BC063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47" w:rsidRDefault="00A2604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C063C" w:rsidTr="00F153EB">
      <w:tc>
        <w:tcPr>
          <w:tcW w:w="1871" w:type="dxa"/>
          <w:vMerge w:val="restart"/>
          <w:vAlign w:val="center"/>
        </w:tcPr>
        <w:p w:rsidR="00BC063C" w:rsidRPr="0043386A" w:rsidRDefault="00A452F8" w:rsidP="00F153E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2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BC063C" w:rsidRPr="0043386A" w:rsidRDefault="00BC063C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BC063C" w:rsidRPr="00DA25B4" w:rsidTr="00F153EB">
      <w:tc>
        <w:tcPr>
          <w:tcW w:w="1871" w:type="dxa"/>
          <w:vMerge/>
        </w:tcPr>
        <w:p w:rsidR="00BC063C" w:rsidRPr="0043386A" w:rsidRDefault="00BC063C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 w:rsidP="00C45D6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D13B65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C45D6B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BC063C" w:rsidRPr="0043386A" w:rsidRDefault="00BC063C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A2604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A26047" w:rsidRPr="00A2604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BC063C" w:rsidP="000C0CDF">
    <w:pPr>
      <w:framePr w:w="14385" w:h="238" w:hSpace="142" w:wrap="around" w:vAnchor="text" w:hAnchor="page" w:x="1236" w:y="4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</w:p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BC063C" w:rsidTr="008E217D">
      <w:tc>
        <w:tcPr>
          <w:tcW w:w="1871" w:type="dxa"/>
          <w:vMerge w:val="restart"/>
          <w:vAlign w:val="center"/>
        </w:tcPr>
        <w:p w:rsidR="00BC063C" w:rsidRPr="0043386A" w:rsidRDefault="00A452F8" w:rsidP="000C0CDF">
          <w:pPr>
            <w:pStyle w:val="Fuzeile"/>
            <w:framePr w:w="14385" w:h="238" w:hSpace="142" w:wrap="around" w:vAnchor="text" w:hAnchor="page" w:x="1236" w:y="4"/>
            <w:ind w:left="176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0C0CDF">
          <w:pPr>
            <w:framePr w:w="14385" w:h="238" w:hSpace="142" w:wrap="around" w:vAnchor="text" w:hAnchor="page" w:x="1236" w:y="4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color w:val="444444"/>
              <w:lang w:val="de-DE" w:eastAsia="de-DE"/>
            </w:rPr>
          </w:pPr>
        </w:p>
      </w:tc>
    </w:tr>
    <w:tr w:rsidR="00BC063C" w:rsidRPr="00DA25B4" w:rsidTr="008E217D">
      <w:tc>
        <w:tcPr>
          <w:tcW w:w="1871" w:type="dxa"/>
          <w:vMerge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 w:rsidP="00C45D6B">
          <w:pPr>
            <w:framePr w:w="14385" w:h="238" w:hSpace="142" w:wrap="around" w:vAnchor="text" w:hAnchor="page" w:x="1236" w:y="4"/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D13B65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C45D6B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7583" w:type="dxa"/>
          <w:vAlign w:val="center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A2604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A26047" w:rsidRPr="00A2604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 w:rsidP="000C0CDF">
    <w:pPr>
      <w:pStyle w:val="Fuzeile"/>
      <w:framePr w:w="14385" w:h="238" w:hSpace="142" w:wrap="around" w:vAnchor="text" w:hAnchor="page" w:x="1236" w:y="4"/>
      <w:ind w:left="-284"/>
    </w:pPr>
  </w:p>
  <w:p w:rsidR="00BC063C" w:rsidRDefault="00BC0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09" w:rsidRDefault="00A55D09">
      <w:r>
        <w:separator/>
      </w:r>
    </w:p>
  </w:footnote>
  <w:footnote w:type="continuationSeparator" w:id="0">
    <w:p w:rsidR="00A55D09" w:rsidRDefault="00A5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47" w:rsidRDefault="00A260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A452F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95250</wp:posOffset>
              </wp:positionV>
              <wp:extent cx="8985250" cy="685800"/>
              <wp:effectExtent l="0" t="0" r="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85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90" type="#_x0000_t202" style="position:absolute;margin-left:-8.3pt;margin-top:7.5pt;width:707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" filled="f" stroked="f">
              <o:lock v:ext="edit" aspectratio="t"/>
              <v:textbox>
                <w:txbxContent>
                  <w:p w:rsidR="00BC063C" w:rsidRDefault="00BC063C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94850" cy="720090"/>
              <wp:effectExtent l="27305" t="22860" r="45720" b="19050"/>
              <wp:wrapNone/>
              <wp:docPr id="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48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DCB6" id="Freeform 74" o:spid="_x0000_s1026" style="position:absolute;margin-left:-14.35pt;margin-top:40.8pt;width:755.5pt;height:5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69601,720090;9594850,360045;9269601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BC063C" w:rsidTr="00FE3224">
      <w:tc>
        <w:tcPr>
          <w:tcW w:w="6804" w:type="dxa"/>
          <w:vMerge w:val="restart"/>
          <w:vAlign w:val="center"/>
        </w:tcPr>
        <w:p w:rsidR="00BC063C" w:rsidRDefault="00A452F8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86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Default="00BC063C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BC063C" w:rsidRPr="00FE3224" w:rsidRDefault="00BC063C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BC063C" w:rsidRDefault="00A26047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2070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2B6E6" id="Freeform 66" o:spid="_x0000_s1026" style="position:absolute;margin-left:-16.3pt;margin-top:39.7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A452F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1" type="#_x0000_t202" style="position:absolute;margin-left:-14.35pt;margin-top:-13.8pt;width:461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Csb5n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BC063C" w:rsidRDefault="00BC063C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319CD" id="Freeform 69" o:spid="_x0000_s1026" style="position:absolute;margin-left:-15.6pt;margin-top:40.8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A452F8" w:rsidP="005D23CD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27940" t="23495" r="50800" b="20955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6CEA7" id="Freeform 83" o:spid="_x0000_s1026" style="position:absolute;margin-left:-15.8pt;margin-top:43.1pt;width:755.05pt;height:5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BC063C">
      <w:rPr>
        <w:rFonts w:ascii="Wingdings" w:hAnsi="Wingdings"/>
        <w:b/>
        <w:color w:val="FFFFFF"/>
      </w:rPr>
      <w:br/>
    </w:r>
    <w:r w:rsidR="00BC063C">
      <w:rPr>
        <w:rFonts w:ascii="Wingdings" w:hAnsi="Wingdings"/>
        <w:b/>
        <w:color w:val="FFFFFF"/>
      </w:rPr>
      <w:t></w:t>
    </w:r>
    <w:r w:rsidR="00BC063C">
      <w:rPr>
        <w:rFonts w:ascii="Arial" w:hAnsi="Arial"/>
        <w:b/>
        <w:color w:val="FFFFFF"/>
      </w:rPr>
      <w:tab/>
    </w:r>
    <w:r w:rsidR="00BC063C">
      <w:rPr>
        <w:rFonts w:ascii="Arial" w:hAnsi="Arial"/>
        <w:b/>
        <w:color w:val="FFFFFF"/>
        <w:spacing w:val="-6"/>
      </w:rPr>
      <w:t>Arbeitshilfe zur Qualitäts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2.5pt;height:22.5pt" o:bullet="t">
        <v:imagedata r:id="rId1" o:title=""/>
      </v:shape>
    </w:pict>
  </w:numPicBullet>
  <w:numPicBullet w:numPicBulletId="1">
    <w:pict>
      <v:shape id="_x0000_i1026" type="#_x0000_t75" style="width:42.5pt;height:22.5pt" o:bullet="t">
        <v:imagedata r:id="rId2" o:title=""/>
      </v:shape>
    </w:pict>
  </w:numPicBullet>
  <w:numPicBullet w:numPicBulletId="2">
    <w:pict>
      <v:shape id="_x0000_i1027" type="#_x0000_t75" style="width:11.5pt;height:11.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24BA"/>
    <w:multiLevelType w:val="hybridMultilevel"/>
    <w:tmpl w:val="211ECEA4"/>
    <w:lvl w:ilvl="0" w:tplc="B012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F33A3"/>
    <w:multiLevelType w:val="hybridMultilevel"/>
    <w:tmpl w:val="4B0427A4"/>
    <w:lvl w:ilvl="0" w:tplc="CFE403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14111"/>
    <w:multiLevelType w:val="hybridMultilevel"/>
    <w:tmpl w:val="C5200E9A"/>
    <w:lvl w:ilvl="0" w:tplc="4168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1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F7F02"/>
    <w:multiLevelType w:val="hybridMultilevel"/>
    <w:tmpl w:val="8618DB42"/>
    <w:lvl w:ilvl="0" w:tplc="A9A47C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8B6BCB"/>
    <w:multiLevelType w:val="hybridMultilevel"/>
    <w:tmpl w:val="4628DD90"/>
    <w:lvl w:ilvl="0" w:tplc="55F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2D562D"/>
    <w:multiLevelType w:val="hybridMultilevel"/>
    <w:tmpl w:val="A6DE121C"/>
    <w:lvl w:ilvl="0" w:tplc="F6E2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447D3"/>
    <w:multiLevelType w:val="hybridMultilevel"/>
    <w:tmpl w:val="4336CFF4"/>
    <w:lvl w:ilvl="0" w:tplc="23B66C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21A"/>
    <w:multiLevelType w:val="hybridMultilevel"/>
    <w:tmpl w:val="1B7A62C8"/>
    <w:lvl w:ilvl="0" w:tplc="2CA88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64E8"/>
    <w:multiLevelType w:val="hybridMultilevel"/>
    <w:tmpl w:val="B3D8E7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5"/>
  </w:num>
  <w:num w:numId="13">
    <w:abstractNumId w:val="14"/>
  </w:num>
  <w:num w:numId="14">
    <w:abstractNumId w:val="38"/>
  </w:num>
  <w:num w:numId="15">
    <w:abstractNumId w:val="43"/>
  </w:num>
  <w:num w:numId="16">
    <w:abstractNumId w:val="26"/>
  </w:num>
  <w:num w:numId="17">
    <w:abstractNumId w:val="21"/>
  </w:num>
  <w:num w:numId="18">
    <w:abstractNumId w:val="23"/>
  </w:num>
  <w:num w:numId="19">
    <w:abstractNumId w:val="13"/>
  </w:num>
  <w:num w:numId="20">
    <w:abstractNumId w:val="15"/>
  </w:num>
  <w:num w:numId="21">
    <w:abstractNumId w:val="34"/>
  </w:num>
  <w:num w:numId="22">
    <w:abstractNumId w:val="24"/>
  </w:num>
  <w:num w:numId="23">
    <w:abstractNumId w:val="42"/>
  </w:num>
  <w:num w:numId="24">
    <w:abstractNumId w:val="20"/>
  </w:num>
  <w:num w:numId="25">
    <w:abstractNumId w:val="29"/>
  </w:num>
  <w:num w:numId="26">
    <w:abstractNumId w:val="30"/>
  </w:num>
  <w:num w:numId="27">
    <w:abstractNumId w:val="28"/>
  </w:num>
  <w:num w:numId="28">
    <w:abstractNumId w:val="27"/>
  </w:num>
  <w:num w:numId="29">
    <w:abstractNumId w:val="40"/>
  </w:num>
  <w:num w:numId="30">
    <w:abstractNumId w:val="45"/>
  </w:num>
  <w:num w:numId="31">
    <w:abstractNumId w:val="37"/>
  </w:num>
  <w:num w:numId="32">
    <w:abstractNumId w:val="12"/>
  </w:num>
  <w:num w:numId="33">
    <w:abstractNumId w:val="44"/>
  </w:num>
  <w:num w:numId="34">
    <w:abstractNumId w:val="41"/>
  </w:num>
  <w:num w:numId="35">
    <w:abstractNumId w:val="36"/>
  </w:num>
  <w:num w:numId="36">
    <w:abstractNumId w:val="17"/>
  </w:num>
  <w:num w:numId="37">
    <w:abstractNumId w:val="18"/>
  </w:num>
  <w:num w:numId="38">
    <w:abstractNumId w:val="25"/>
  </w:num>
  <w:num w:numId="39">
    <w:abstractNumId w:val="11"/>
  </w:num>
  <w:num w:numId="40">
    <w:abstractNumId w:val="19"/>
  </w:num>
  <w:num w:numId="41">
    <w:abstractNumId w:val="16"/>
  </w:num>
  <w:num w:numId="42">
    <w:abstractNumId w:val="31"/>
  </w:num>
  <w:num w:numId="43">
    <w:abstractNumId w:val="33"/>
  </w:num>
  <w:num w:numId="44">
    <w:abstractNumId w:val="39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A5C"/>
    <w:rsid w:val="000336B8"/>
    <w:rsid w:val="00042758"/>
    <w:rsid w:val="000473A7"/>
    <w:rsid w:val="000475BE"/>
    <w:rsid w:val="00056765"/>
    <w:rsid w:val="000618C0"/>
    <w:rsid w:val="000669DC"/>
    <w:rsid w:val="00067932"/>
    <w:rsid w:val="0007562E"/>
    <w:rsid w:val="00080582"/>
    <w:rsid w:val="0008216D"/>
    <w:rsid w:val="00090D44"/>
    <w:rsid w:val="00094369"/>
    <w:rsid w:val="0009476F"/>
    <w:rsid w:val="00094EE6"/>
    <w:rsid w:val="000A0404"/>
    <w:rsid w:val="000B3690"/>
    <w:rsid w:val="000B6E3B"/>
    <w:rsid w:val="000C0CDF"/>
    <w:rsid w:val="000C16A9"/>
    <w:rsid w:val="000C22EF"/>
    <w:rsid w:val="000D4EF0"/>
    <w:rsid w:val="000D5617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384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969A9"/>
    <w:rsid w:val="001A08D0"/>
    <w:rsid w:val="001B23F9"/>
    <w:rsid w:val="001B32ED"/>
    <w:rsid w:val="001F18CB"/>
    <w:rsid w:val="001F2DBF"/>
    <w:rsid w:val="001F3960"/>
    <w:rsid w:val="001F6176"/>
    <w:rsid w:val="00212E64"/>
    <w:rsid w:val="00224B83"/>
    <w:rsid w:val="00224F66"/>
    <w:rsid w:val="0023317F"/>
    <w:rsid w:val="00233AC8"/>
    <w:rsid w:val="002370F8"/>
    <w:rsid w:val="00250325"/>
    <w:rsid w:val="00252CB6"/>
    <w:rsid w:val="00257005"/>
    <w:rsid w:val="00262E95"/>
    <w:rsid w:val="00274572"/>
    <w:rsid w:val="00276261"/>
    <w:rsid w:val="00286392"/>
    <w:rsid w:val="00294C38"/>
    <w:rsid w:val="002A318A"/>
    <w:rsid w:val="002A7236"/>
    <w:rsid w:val="002B68F0"/>
    <w:rsid w:val="002B781C"/>
    <w:rsid w:val="002C06C7"/>
    <w:rsid w:val="002C3BE1"/>
    <w:rsid w:val="002E66EF"/>
    <w:rsid w:val="002F0FFF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6124"/>
    <w:rsid w:val="003874D8"/>
    <w:rsid w:val="003943F0"/>
    <w:rsid w:val="00394A45"/>
    <w:rsid w:val="00394E11"/>
    <w:rsid w:val="003B07A4"/>
    <w:rsid w:val="003B2EC7"/>
    <w:rsid w:val="003C21EA"/>
    <w:rsid w:val="003C28D1"/>
    <w:rsid w:val="003D39CE"/>
    <w:rsid w:val="003E387A"/>
    <w:rsid w:val="003E59D5"/>
    <w:rsid w:val="003E6514"/>
    <w:rsid w:val="003F010A"/>
    <w:rsid w:val="003F3922"/>
    <w:rsid w:val="004001AD"/>
    <w:rsid w:val="00404367"/>
    <w:rsid w:val="004069F0"/>
    <w:rsid w:val="00421F6A"/>
    <w:rsid w:val="00430DFA"/>
    <w:rsid w:val="00433149"/>
    <w:rsid w:val="0043367A"/>
    <w:rsid w:val="0043386A"/>
    <w:rsid w:val="00453F26"/>
    <w:rsid w:val="00455BE7"/>
    <w:rsid w:val="00465556"/>
    <w:rsid w:val="00473929"/>
    <w:rsid w:val="0047516E"/>
    <w:rsid w:val="00482F6F"/>
    <w:rsid w:val="00484924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620B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23CD"/>
    <w:rsid w:val="005D5652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01BF"/>
    <w:rsid w:val="006873A9"/>
    <w:rsid w:val="00696843"/>
    <w:rsid w:val="00696B84"/>
    <w:rsid w:val="006A0356"/>
    <w:rsid w:val="006A1BE6"/>
    <w:rsid w:val="006A69F9"/>
    <w:rsid w:val="006B38B8"/>
    <w:rsid w:val="006B516C"/>
    <w:rsid w:val="006C62B6"/>
    <w:rsid w:val="006C63F9"/>
    <w:rsid w:val="006C66BE"/>
    <w:rsid w:val="006D17B2"/>
    <w:rsid w:val="006D4083"/>
    <w:rsid w:val="006D5091"/>
    <w:rsid w:val="006D56D6"/>
    <w:rsid w:val="006D7896"/>
    <w:rsid w:val="006F32CE"/>
    <w:rsid w:val="006F4525"/>
    <w:rsid w:val="00703B9E"/>
    <w:rsid w:val="00704875"/>
    <w:rsid w:val="007066A0"/>
    <w:rsid w:val="00722125"/>
    <w:rsid w:val="0072279D"/>
    <w:rsid w:val="00732578"/>
    <w:rsid w:val="0075611F"/>
    <w:rsid w:val="00760207"/>
    <w:rsid w:val="00760EC3"/>
    <w:rsid w:val="0076174F"/>
    <w:rsid w:val="0076220D"/>
    <w:rsid w:val="007624B0"/>
    <w:rsid w:val="00764075"/>
    <w:rsid w:val="0077107D"/>
    <w:rsid w:val="00771B1B"/>
    <w:rsid w:val="00776DB6"/>
    <w:rsid w:val="00782399"/>
    <w:rsid w:val="00785651"/>
    <w:rsid w:val="0078703A"/>
    <w:rsid w:val="00790B30"/>
    <w:rsid w:val="00793930"/>
    <w:rsid w:val="007960DE"/>
    <w:rsid w:val="00797550"/>
    <w:rsid w:val="00797D49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94249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65CFB"/>
    <w:rsid w:val="00974A3D"/>
    <w:rsid w:val="00985133"/>
    <w:rsid w:val="00991452"/>
    <w:rsid w:val="00991A76"/>
    <w:rsid w:val="00991D2E"/>
    <w:rsid w:val="009933F5"/>
    <w:rsid w:val="00997E3D"/>
    <w:rsid w:val="009A6F44"/>
    <w:rsid w:val="009B66C9"/>
    <w:rsid w:val="009C6EFF"/>
    <w:rsid w:val="009D49A9"/>
    <w:rsid w:val="009F74F9"/>
    <w:rsid w:val="00A04C66"/>
    <w:rsid w:val="00A11A09"/>
    <w:rsid w:val="00A141CD"/>
    <w:rsid w:val="00A15BB4"/>
    <w:rsid w:val="00A1733C"/>
    <w:rsid w:val="00A2296A"/>
    <w:rsid w:val="00A26047"/>
    <w:rsid w:val="00A31CD9"/>
    <w:rsid w:val="00A4316D"/>
    <w:rsid w:val="00A452F8"/>
    <w:rsid w:val="00A55D09"/>
    <w:rsid w:val="00A57F2A"/>
    <w:rsid w:val="00A62675"/>
    <w:rsid w:val="00A65DED"/>
    <w:rsid w:val="00A739E4"/>
    <w:rsid w:val="00A772EB"/>
    <w:rsid w:val="00A7791B"/>
    <w:rsid w:val="00A83E8C"/>
    <w:rsid w:val="00A85CF1"/>
    <w:rsid w:val="00A87051"/>
    <w:rsid w:val="00AA7F88"/>
    <w:rsid w:val="00AB0F9C"/>
    <w:rsid w:val="00AB1EEC"/>
    <w:rsid w:val="00AB2F3B"/>
    <w:rsid w:val="00AB3D2D"/>
    <w:rsid w:val="00AB434F"/>
    <w:rsid w:val="00AB4B11"/>
    <w:rsid w:val="00AC59FE"/>
    <w:rsid w:val="00AD3563"/>
    <w:rsid w:val="00AD39C3"/>
    <w:rsid w:val="00AD6493"/>
    <w:rsid w:val="00AE341A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81D96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629E"/>
    <w:rsid w:val="00BB7BB9"/>
    <w:rsid w:val="00BC063C"/>
    <w:rsid w:val="00BC0706"/>
    <w:rsid w:val="00BC0E7F"/>
    <w:rsid w:val="00BC1207"/>
    <w:rsid w:val="00BC6948"/>
    <w:rsid w:val="00BC7027"/>
    <w:rsid w:val="00BE5E1F"/>
    <w:rsid w:val="00C0618D"/>
    <w:rsid w:val="00C10360"/>
    <w:rsid w:val="00C252F6"/>
    <w:rsid w:val="00C25322"/>
    <w:rsid w:val="00C34C59"/>
    <w:rsid w:val="00C4148E"/>
    <w:rsid w:val="00C415D2"/>
    <w:rsid w:val="00C4179D"/>
    <w:rsid w:val="00C42E65"/>
    <w:rsid w:val="00C45D6B"/>
    <w:rsid w:val="00C46C16"/>
    <w:rsid w:val="00C56C07"/>
    <w:rsid w:val="00C625A6"/>
    <w:rsid w:val="00C662D7"/>
    <w:rsid w:val="00C67FF2"/>
    <w:rsid w:val="00C84607"/>
    <w:rsid w:val="00C87160"/>
    <w:rsid w:val="00C90793"/>
    <w:rsid w:val="00C94EF5"/>
    <w:rsid w:val="00C97C8B"/>
    <w:rsid w:val="00CA320C"/>
    <w:rsid w:val="00CA77B6"/>
    <w:rsid w:val="00CB6B8F"/>
    <w:rsid w:val="00CC2D21"/>
    <w:rsid w:val="00CC7CFC"/>
    <w:rsid w:val="00CD567D"/>
    <w:rsid w:val="00CE08E4"/>
    <w:rsid w:val="00CF180B"/>
    <w:rsid w:val="00D01BB7"/>
    <w:rsid w:val="00D0257B"/>
    <w:rsid w:val="00D07076"/>
    <w:rsid w:val="00D07B07"/>
    <w:rsid w:val="00D13B65"/>
    <w:rsid w:val="00D16DDD"/>
    <w:rsid w:val="00D2688A"/>
    <w:rsid w:val="00D26FC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0BB6"/>
    <w:rsid w:val="00DA1114"/>
    <w:rsid w:val="00DA25B4"/>
    <w:rsid w:val="00DB0EDE"/>
    <w:rsid w:val="00DB30F1"/>
    <w:rsid w:val="00DB581F"/>
    <w:rsid w:val="00DC297F"/>
    <w:rsid w:val="00DC3DC0"/>
    <w:rsid w:val="00DD7EB0"/>
    <w:rsid w:val="00DE0CBC"/>
    <w:rsid w:val="00DE1383"/>
    <w:rsid w:val="00DE57F1"/>
    <w:rsid w:val="00DF0807"/>
    <w:rsid w:val="00DF564A"/>
    <w:rsid w:val="00DF66C2"/>
    <w:rsid w:val="00E06489"/>
    <w:rsid w:val="00E22235"/>
    <w:rsid w:val="00E25100"/>
    <w:rsid w:val="00E36D61"/>
    <w:rsid w:val="00E4088D"/>
    <w:rsid w:val="00E47906"/>
    <w:rsid w:val="00E53611"/>
    <w:rsid w:val="00E556F2"/>
    <w:rsid w:val="00E5693C"/>
    <w:rsid w:val="00E7117D"/>
    <w:rsid w:val="00E75B47"/>
    <w:rsid w:val="00E83946"/>
    <w:rsid w:val="00E86F14"/>
    <w:rsid w:val="00E9070F"/>
    <w:rsid w:val="00EA0062"/>
    <w:rsid w:val="00EA705C"/>
    <w:rsid w:val="00EB3D6C"/>
    <w:rsid w:val="00EB4D51"/>
    <w:rsid w:val="00F00122"/>
    <w:rsid w:val="00F10DFE"/>
    <w:rsid w:val="00F153EB"/>
    <w:rsid w:val="00F16BB9"/>
    <w:rsid w:val="00F22A28"/>
    <w:rsid w:val="00F332C4"/>
    <w:rsid w:val="00F37005"/>
    <w:rsid w:val="00F44229"/>
    <w:rsid w:val="00F47BCE"/>
    <w:rsid w:val="00F504C3"/>
    <w:rsid w:val="00F52117"/>
    <w:rsid w:val="00F5310C"/>
    <w:rsid w:val="00F65C99"/>
    <w:rsid w:val="00F77238"/>
    <w:rsid w:val="00F77F84"/>
    <w:rsid w:val="00F8446D"/>
    <w:rsid w:val="00F867C4"/>
    <w:rsid w:val="00F927CC"/>
    <w:rsid w:val="00F92E58"/>
    <w:rsid w:val="00F93A39"/>
    <w:rsid w:val="00F97D05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shadow color="black" opacity="49151f" offset=".74833mm,.74833mm"/>
      <o:colormru v:ext="edit" colors="#737373,#d9d9d9"/>
    </o:shapedefaults>
    <o:shapelayout v:ext="edit">
      <o:idmap v:ext="edit" data="1,3"/>
    </o:shapelayout>
  </w:shapeDefaults>
  <w:decimalSymbol w:val=","/>
  <w:listSeparator w:val=";"/>
  <w15:chartTrackingRefBased/>
  <w15:docId w15:val="{E3098573-0420-4C3D-912A-DDB1C956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customStyle="1" w:styleId="BodyText3">
    <w:name w:val="Body Text 3"/>
    <w:basedOn w:val="Standard"/>
    <w:rsid w:val="005620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D7FB-E05C-4BBD-9EBE-F1BE3F9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7-11-09T09:55:00Z</cp:lastPrinted>
  <dcterms:created xsi:type="dcterms:W3CDTF">2021-01-07T14:44:00Z</dcterms:created>
  <dcterms:modified xsi:type="dcterms:W3CDTF">2021-01-07T14:44:00Z</dcterms:modified>
</cp:coreProperties>
</file>